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60" w:lineRule="exact"/>
        <w:ind w:firstLine="281" w:firstLineChars="100"/>
        <w:rPr>
          <w:rFonts w:ascii="仿宋_GB2312" w:hAnsi="宋体" w:eastAsia="仿宋_GB2312"/>
          <w:b/>
          <w:color w:val="000000"/>
          <w:kern w:val="0"/>
          <w:sz w:val="28"/>
          <w:lang w:val="zh-CN"/>
        </w:rPr>
      </w:pPr>
      <w:r>
        <w:rPr>
          <w:rFonts w:ascii="仿宋_GB2312" w:hAnsi="宋体" w:eastAsia="仿宋_GB2312"/>
          <w:b/>
          <w:color w:val="000000"/>
          <w:kern w:val="0"/>
          <w:sz w:val="28"/>
          <w:lang w:val="zh-CN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仿宋_GB2312" w:hAnsi="宋体" w:eastAsia="仿宋_GB2312"/>
          <w:b/>
          <w:color w:val="000000"/>
          <w:kern w:val="0"/>
          <w:sz w:val="28"/>
          <w:lang w:val="zh-CN"/>
        </w:rPr>
        <w:instrText xml:space="preserve">ADDIN CNKISM.UserStyle</w:instrText>
      </w:r>
      <w:r>
        <w:rPr>
          <w:rFonts w:ascii="仿宋_GB2312" w:hAnsi="宋体" w:eastAsia="仿宋_GB2312"/>
          <w:b/>
          <w:color w:val="000000"/>
          <w:kern w:val="0"/>
          <w:sz w:val="28"/>
          <w:lang w:val="zh-CN"/>
        </w:rPr>
        <w:fldChar w:fldCharType="end"/>
      </w:r>
      <w:r>
        <w:rPr>
          <w:rFonts w:hint="eastAsia" w:ascii="仿宋_GB2312" w:hAnsi="宋体" w:eastAsia="仿宋_GB2312"/>
          <w:b/>
          <w:color w:val="000000"/>
          <w:kern w:val="0"/>
          <w:sz w:val="28"/>
          <w:lang w:val="zh-CN"/>
        </w:rPr>
        <w:t>附件1：</w:t>
      </w:r>
    </w:p>
    <w:p>
      <w:pPr>
        <w:spacing w:after="156" w:afterLines="50" w:line="4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各学院奖项名额分配表</w:t>
      </w:r>
    </w:p>
    <w:tbl>
      <w:tblPr>
        <w:tblStyle w:val="8"/>
        <w:tblW w:w="4365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11"/>
        <w:gridCol w:w="872"/>
        <w:gridCol w:w="881"/>
        <w:gridCol w:w="862"/>
        <w:gridCol w:w="869"/>
        <w:gridCol w:w="1262"/>
        <w:gridCol w:w="15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298" w:type="pct"/>
            <w:vMerge w:val="restar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sz w:val="24"/>
              </w:rPr>
              <w:t>学   院</w:t>
            </w:r>
          </w:p>
        </w:tc>
        <w:tc>
          <w:tcPr>
            <w:tcW w:w="1029" w:type="pct"/>
            <w:gridSpan w:val="2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sz w:val="24"/>
              </w:rPr>
              <w:t>学生人数</w:t>
            </w:r>
          </w:p>
        </w:tc>
        <w:tc>
          <w:tcPr>
            <w:tcW w:w="1016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sz w:val="24"/>
              </w:rPr>
              <w:t>先进个人</w:t>
            </w:r>
          </w:p>
        </w:tc>
        <w:tc>
          <w:tcPr>
            <w:tcW w:w="741" w:type="pct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sz w:val="24"/>
              </w:rPr>
              <w:t>优秀</w:t>
            </w:r>
            <w:r>
              <w:rPr>
                <w:rFonts w:ascii="黑体" w:hAnsi="宋体" w:eastAsia="黑体"/>
                <w:color w:val="000000"/>
                <w:sz w:val="24"/>
              </w:rPr>
              <w:t>组织</w:t>
            </w:r>
            <w:r>
              <w:rPr>
                <w:rFonts w:hint="eastAsia" w:ascii="黑体" w:hAnsi="宋体" w:eastAsia="黑体"/>
                <w:color w:val="000000"/>
                <w:sz w:val="24"/>
              </w:rPr>
              <w:t>奖</w:t>
            </w:r>
          </w:p>
        </w:tc>
        <w:tc>
          <w:tcPr>
            <w:tcW w:w="916" w:type="pct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sz w:val="24"/>
              </w:rPr>
              <w:t>优秀实践成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jc w:val="center"/>
        </w:trPr>
        <w:tc>
          <w:tcPr>
            <w:tcW w:w="1298" w:type="pct"/>
            <w:vMerge w:val="continue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</w:p>
        </w:tc>
        <w:tc>
          <w:tcPr>
            <w:tcW w:w="512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sz w:val="24"/>
              </w:rPr>
              <w:t>研究生</w:t>
            </w:r>
          </w:p>
        </w:tc>
        <w:tc>
          <w:tcPr>
            <w:tcW w:w="517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sz w:val="24"/>
              </w:rPr>
              <w:t>本科生</w:t>
            </w:r>
          </w:p>
        </w:tc>
        <w:tc>
          <w:tcPr>
            <w:tcW w:w="506" w:type="pct"/>
            <w:tcBorders>
              <w:top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sz w:val="24"/>
              </w:rPr>
              <w:t>研究生</w:t>
            </w:r>
          </w:p>
        </w:tc>
        <w:tc>
          <w:tcPr>
            <w:tcW w:w="510" w:type="pct"/>
            <w:tcBorders>
              <w:top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sz w:val="24"/>
              </w:rPr>
              <w:t>本科生</w:t>
            </w:r>
          </w:p>
        </w:tc>
        <w:tc>
          <w:tcPr>
            <w:tcW w:w="741" w:type="pct"/>
            <w:vMerge w:val="continue"/>
            <w:tcBorders>
              <w:right w:val="single" w:color="auto" w:sz="4" w:space="0"/>
            </w:tcBorders>
          </w:tcPr>
          <w:p>
            <w:pPr>
              <w:autoSpaceDN w:val="0"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</w:p>
        </w:tc>
        <w:tc>
          <w:tcPr>
            <w:tcW w:w="916" w:type="pct"/>
            <w:vMerge w:val="continue"/>
            <w:tcBorders>
              <w:right w:val="single" w:color="auto" w:sz="4" w:space="0"/>
            </w:tcBorders>
          </w:tcPr>
          <w:p>
            <w:pPr>
              <w:autoSpaceDN w:val="0"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298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马克思主义学院</w:t>
            </w:r>
          </w:p>
        </w:tc>
        <w:tc>
          <w:tcPr>
            <w:tcW w:w="5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18</w:t>
            </w:r>
          </w:p>
        </w:tc>
        <w:tc>
          <w:tcPr>
            <w:tcW w:w="517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5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741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91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highlight w:val="yellow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298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哲 学 院</w:t>
            </w:r>
          </w:p>
        </w:tc>
        <w:tc>
          <w:tcPr>
            <w:tcW w:w="5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86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05</w:t>
            </w:r>
          </w:p>
        </w:tc>
        <w:tc>
          <w:tcPr>
            <w:tcW w:w="5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1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741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91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highlight w:val="yellow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298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经济学院</w:t>
            </w:r>
          </w:p>
        </w:tc>
        <w:tc>
          <w:tcPr>
            <w:tcW w:w="5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09</w:t>
            </w:r>
          </w:p>
        </w:tc>
        <w:tc>
          <w:tcPr>
            <w:tcW w:w="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255</w:t>
            </w:r>
          </w:p>
        </w:tc>
        <w:tc>
          <w:tcPr>
            <w:tcW w:w="5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51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741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91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298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财政税务学院</w:t>
            </w:r>
          </w:p>
        </w:tc>
        <w:tc>
          <w:tcPr>
            <w:tcW w:w="5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40</w:t>
            </w:r>
          </w:p>
        </w:tc>
        <w:tc>
          <w:tcPr>
            <w:tcW w:w="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121</w:t>
            </w:r>
          </w:p>
        </w:tc>
        <w:tc>
          <w:tcPr>
            <w:tcW w:w="5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51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741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91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298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金融学院</w:t>
            </w:r>
          </w:p>
        </w:tc>
        <w:tc>
          <w:tcPr>
            <w:tcW w:w="5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277</w:t>
            </w:r>
          </w:p>
        </w:tc>
        <w:tc>
          <w:tcPr>
            <w:tcW w:w="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35</w:t>
            </w:r>
          </w:p>
        </w:tc>
        <w:tc>
          <w:tcPr>
            <w:tcW w:w="5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51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741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91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298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法 学 院</w:t>
            </w:r>
          </w:p>
        </w:tc>
        <w:tc>
          <w:tcPr>
            <w:tcW w:w="5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560</w:t>
            </w:r>
          </w:p>
        </w:tc>
        <w:tc>
          <w:tcPr>
            <w:tcW w:w="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40</w:t>
            </w:r>
          </w:p>
        </w:tc>
        <w:tc>
          <w:tcPr>
            <w:tcW w:w="5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51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741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91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298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刑事司法学院</w:t>
            </w:r>
          </w:p>
        </w:tc>
        <w:tc>
          <w:tcPr>
            <w:tcW w:w="5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77</w:t>
            </w:r>
          </w:p>
        </w:tc>
        <w:tc>
          <w:tcPr>
            <w:tcW w:w="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961</w:t>
            </w:r>
          </w:p>
        </w:tc>
        <w:tc>
          <w:tcPr>
            <w:tcW w:w="5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51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</w:t>
            </w:r>
          </w:p>
        </w:tc>
        <w:tc>
          <w:tcPr>
            <w:tcW w:w="741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91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298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外国语学院</w:t>
            </w:r>
          </w:p>
        </w:tc>
        <w:tc>
          <w:tcPr>
            <w:tcW w:w="5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75</w:t>
            </w:r>
          </w:p>
        </w:tc>
        <w:tc>
          <w:tcPr>
            <w:tcW w:w="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69</w:t>
            </w:r>
          </w:p>
        </w:tc>
        <w:tc>
          <w:tcPr>
            <w:tcW w:w="5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51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741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916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center"/>
        </w:trPr>
        <w:tc>
          <w:tcPr>
            <w:tcW w:w="1298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color w:val="000000"/>
                <w:w w:val="95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2"/>
              </w:rPr>
              <w:t>新闻与文化传播学院</w:t>
            </w:r>
          </w:p>
        </w:tc>
        <w:tc>
          <w:tcPr>
            <w:tcW w:w="5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22</w:t>
            </w:r>
          </w:p>
        </w:tc>
        <w:tc>
          <w:tcPr>
            <w:tcW w:w="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886</w:t>
            </w:r>
          </w:p>
        </w:tc>
        <w:tc>
          <w:tcPr>
            <w:tcW w:w="5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1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741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91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298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工商管理学院</w:t>
            </w:r>
          </w:p>
        </w:tc>
        <w:tc>
          <w:tcPr>
            <w:tcW w:w="5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923</w:t>
            </w:r>
          </w:p>
        </w:tc>
        <w:tc>
          <w:tcPr>
            <w:tcW w:w="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542</w:t>
            </w:r>
          </w:p>
        </w:tc>
        <w:tc>
          <w:tcPr>
            <w:tcW w:w="5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51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741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91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298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会计学院</w:t>
            </w:r>
          </w:p>
        </w:tc>
        <w:tc>
          <w:tcPr>
            <w:tcW w:w="5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913</w:t>
            </w:r>
          </w:p>
        </w:tc>
        <w:tc>
          <w:tcPr>
            <w:tcW w:w="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815</w:t>
            </w:r>
          </w:p>
        </w:tc>
        <w:tc>
          <w:tcPr>
            <w:tcW w:w="5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51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741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91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298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公共管理学院</w:t>
            </w:r>
          </w:p>
        </w:tc>
        <w:tc>
          <w:tcPr>
            <w:tcW w:w="5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86</w:t>
            </w:r>
          </w:p>
        </w:tc>
        <w:tc>
          <w:tcPr>
            <w:tcW w:w="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963</w:t>
            </w:r>
          </w:p>
        </w:tc>
        <w:tc>
          <w:tcPr>
            <w:tcW w:w="5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51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741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91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  <w:jc w:val="center"/>
        </w:trPr>
        <w:tc>
          <w:tcPr>
            <w:tcW w:w="1298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统计与数学学院</w:t>
            </w:r>
          </w:p>
        </w:tc>
        <w:tc>
          <w:tcPr>
            <w:tcW w:w="5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61</w:t>
            </w:r>
          </w:p>
        </w:tc>
        <w:tc>
          <w:tcPr>
            <w:tcW w:w="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493</w:t>
            </w:r>
          </w:p>
        </w:tc>
        <w:tc>
          <w:tcPr>
            <w:tcW w:w="5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51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741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91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jc w:val="center"/>
        </w:trPr>
        <w:tc>
          <w:tcPr>
            <w:tcW w:w="1298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color w:val="000000"/>
                <w:w w:val="95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2"/>
              </w:rPr>
              <w:t>信息与安全工程学院</w:t>
            </w:r>
          </w:p>
        </w:tc>
        <w:tc>
          <w:tcPr>
            <w:tcW w:w="5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08</w:t>
            </w:r>
          </w:p>
        </w:tc>
        <w:tc>
          <w:tcPr>
            <w:tcW w:w="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116</w:t>
            </w:r>
          </w:p>
        </w:tc>
        <w:tc>
          <w:tcPr>
            <w:tcW w:w="5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51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741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91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298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文澜学院</w:t>
            </w: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5</w:t>
            </w:r>
          </w:p>
        </w:tc>
        <w:tc>
          <w:tcPr>
            <w:tcW w:w="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23</w:t>
            </w:r>
          </w:p>
        </w:tc>
        <w:tc>
          <w:tcPr>
            <w:tcW w:w="5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51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741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91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highlight w:val="yellow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298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中韩新媒体学院</w:t>
            </w: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159</w:t>
            </w:r>
          </w:p>
        </w:tc>
        <w:tc>
          <w:tcPr>
            <w:tcW w:w="5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51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741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91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298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法律硕士教育中心</w:t>
            </w:r>
          </w:p>
        </w:tc>
        <w:tc>
          <w:tcPr>
            <w:tcW w:w="51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835</w:t>
            </w:r>
          </w:p>
        </w:tc>
        <w:tc>
          <w:tcPr>
            <w:tcW w:w="51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50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</w:t>
            </w:r>
          </w:p>
        </w:tc>
        <w:tc>
          <w:tcPr>
            <w:tcW w:w="51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  <w:lang w:bidi="ar"/>
              </w:rPr>
              <w:t>——</w:t>
            </w:r>
          </w:p>
        </w:tc>
        <w:tc>
          <w:tcPr>
            <w:tcW w:w="741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——</w:t>
            </w:r>
          </w:p>
        </w:tc>
        <w:tc>
          <w:tcPr>
            <w:tcW w:w="91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  <w:jc w:val="center"/>
        </w:trPr>
        <w:tc>
          <w:tcPr>
            <w:tcW w:w="1298" w:type="pct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eastAsia="仿宋_GB2312"/>
                <w:sz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总计</w:t>
            </w:r>
          </w:p>
        </w:tc>
        <w:tc>
          <w:tcPr>
            <w:tcW w:w="1029" w:type="pct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29498</w:t>
            </w:r>
          </w:p>
        </w:tc>
        <w:tc>
          <w:tcPr>
            <w:tcW w:w="1016" w:type="pct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8"/>
                <w:highlight w:val="yellow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177</w:t>
            </w:r>
          </w:p>
        </w:tc>
        <w:tc>
          <w:tcPr>
            <w:tcW w:w="741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6</w:t>
            </w:r>
          </w:p>
        </w:tc>
        <w:tc>
          <w:tcPr>
            <w:tcW w:w="91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5</w:t>
            </w:r>
            <w:r>
              <w:rPr>
                <w:rFonts w:hint="eastAsia" w:ascii="仿宋_GB2312" w:eastAsia="仿宋_GB2312"/>
                <w:sz w:val="24"/>
                <w:szCs w:val="28"/>
                <w:lang w:val="en-US" w:eastAsia="zh-CN"/>
              </w:rPr>
              <w:t>4</w:t>
            </w:r>
          </w:p>
        </w:tc>
      </w:tr>
    </w:tbl>
    <w:p>
      <w:pPr>
        <w:spacing w:line="460" w:lineRule="exact"/>
        <w:ind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备</w:t>
      </w:r>
      <w:r>
        <w:rPr>
          <w:rFonts w:ascii="仿宋_GB2312" w:eastAsia="仿宋_GB2312"/>
          <w:szCs w:val="21"/>
        </w:rPr>
        <w:t>注</w:t>
      </w:r>
      <w:r>
        <w:rPr>
          <w:rFonts w:hint="eastAsia" w:ascii="仿宋_GB2312" w:eastAsia="仿宋_GB2312"/>
          <w:szCs w:val="21"/>
        </w:rPr>
        <w:t>：各学院本科生人数为17、18、19、20级学生总数；研究生人数为18、19、20级学生总数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B1"/>
    <w:rsid w:val="00021233"/>
    <w:rsid w:val="00056EB9"/>
    <w:rsid w:val="00064F8A"/>
    <w:rsid w:val="000B35BB"/>
    <w:rsid w:val="000E24DC"/>
    <w:rsid w:val="000E750C"/>
    <w:rsid w:val="00132B82"/>
    <w:rsid w:val="00141DD1"/>
    <w:rsid w:val="0015697A"/>
    <w:rsid w:val="00196AE5"/>
    <w:rsid w:val="0019766C"/>
    <w:rsid w:val="001C53BB"/>
    <w:rsid w:val="001D5ED9"/>
    <w:rsid w:val="001E5610"/>
    <w:rsid w:val="002151C8"/>
    <w:rsid w:val="00222174"/>
    <w:rsid w:val="00240342"/>
    <w:rsid w:val="00251C18"/>
    <w:rsid w:val="00256E76"/>
    <w:rsid w:val="0026582E"/>
    <w:rsid w:val="00277033"/>
    <w:rsid w:val="002814E2"/>
    <w:rsid w:val="00286016"/>
    <w:rsid w:val="00295F95"/>
    <w:rsid w:val="002B6DE8"/>
    <w:rsid w:val="002E5F86"/>
    <w:rsid w:val="00305310"/>
    <w:rsid w:val="003231AD"/>
    <w:rsid w:val="00325005"/>
    <w:rsid w:val="00336303"/>
    <w:rsid w:val="0034446F"/>
    <w:rsid w:val="00372117"/>
    <w:rsid w:val="00376D64"/>
    <w:rsid w:val="003825FC"/>
    <w:rsid w:val="00384D60"/>
    <w:rsid w:val="0039533A"/>
    <w:rsid w:val="003B52E1"/>
    <w:rsid w:val="003D0161"/>
    <w:rsid w:val="00432F6D"/>
    <w:rsid w:val="004639BC"/>
    <w:rsid w:val="00464417"/>
    <w:rsid w:val="00474143"/>
    <w:rsid w:val="004910F9"/>
    <w:rsid w:val="004A552C"/>
    <w:rsid w:val="004D5890"/>
    <w:rsid w:val="004E57FA"/>
    <w:rsid w:val="004F1B1C"/>
    <w:rsid w:val="00506FF8"/>
    <w:rsid w:val="00511BCE"/>
    <w:rsid w:val="00512EF1"/>
    <w:rsid w:val="00547DD7"/>
    <w:rsid w:val="00552B78"/>
    <w:rsid w:val="00581BE5"/>
    <w:rsid w:val="005B41A6"/>
    <w:rsid w:val="005E764C"/>
    <w:rsid w:val="00603DE4"/>
    <w:rsid w:val="0061217D"/>
    <w:rsid w:val="00617016"/>
    <w:rsid w:val="006171ED"/>
    <w:rsid w:val="00623D22"/>
    <w:rsid w:val="006357B1"/>
    <w:rsid w:val="0063707F"/>
    <w:rsid w:val="00643F97"/>
    <w:rsid w:val="00667673"/>
    <w:rsid w:val="00686ECB"/>
    <w:rsid w:val="006C2ECE"/>
    <w:rsid w:val="006D6D67"/>
    <w:rsid w:val="007113C8"/>
    <w:rsid w:val="007154AA"/>
    <w:rsid w:val="00733700"/>
    <w:rsid w:val="007618E9"/>
    <w:rsid w:val="00765599"/>
    <w:rsid w:val="00772411"/>
    <w:rsid w:val="00775D5A"/>
    <w:rsid w:val="007A59E8"/>
    <w:rsid w:val="007A793E"/>
    <w:rsid w:val="007C256A"/>
    <w:rsid w:val="007E033A"/>
    <w:rsid w:val="007F0407"/>
    <w:rsid w:val="00817D1D"/>
    <w:rsid w:val="00825A27"/>
    <w:rsid w:val="008404EA"/>
    <w:rsid w:val="00840A0C"/>
    <w:rsid w:val="00861F2C"/>
    <w:rsid w:val="00876826"/>
    <w:rsid w:val="008B09E1"/>
    <w:rsid w:val="008C14CE"/>
    <w:rsid w:val="008D1D44"/>
    <w:rsid w:val="008E724B"/>
    <w:rsid w:val="00944DC4"/>
    <w:rsid w:val="009555A6"/>
    <w:rsid w:val="0098357E"/>
    <w:rsid w:val="009A087D"/>
    <w:rsid w:val="009A0CDB"/>
    <w:rsid w:val="009D7128"/>
    <w:rsid w:val="009D7748"/>
    <w:rsid w:val="009D7F29"/>
    <w:rsid w:val="009E3313"/>
    <w:rsid w:val="00A16CD3"/>
    <w:rsid w:val="00A44907"/>
    <w:rsid w:val="00AA5CAF"/>
    <w:rsid w:val="00AF55CA"/>
    <w:rsid w:val="00B34C2B"/>
    <w:rsid w:val="00B62C13"/>
    <w:rsid w:val="00BA5EE5"/>
    <w:rsid w:val="00BA7802"/>
    <w:rsid w:val="00BE10E7"/>
    <w:rsid w:val="00BF03C7"/>
    <w:rsid w:val="00BF6288"/>
    <w:rsid w:val="00C17B24"/>
    <w:rsid w:val="00C2429F"/>
    <w:rsid w:val="00C53356"/>
    <w:rsid w:val="00C77314"/>
    <w:rsid w:val="00C93B39"/>
    <w:rsid w:val="00C95C00"/>
    <w:rsid w:val="00CA0A15"/>
    <w:rsid w:val="00CC1AED"/>
    <w:rsid w:val="00CE5881"/>
    <w:rsid w:val="00D07233"/>
    <w:rsid w:val="00D07907"/>
    <w:rsid w:val="00D10518"/>
    <w:rsid w:val="00D126A0"/>
    <w:rsid w:val="00D25ACD"/>
    <w:rsid w:val="00D350B2"/>
    <w:rsid w:val="00D51E77"/>
    <w:rsid w:val="00D52740"/>
    <w:rsid w:val="00D54893"/>
    <w:rsid w:val="00D54D60"/>
    <w:rsid w:val="00D93532"/>
    <w:rsid w:val="00D94594"/>
    <w:rsid w:val="00DE1630"/>
    <w:rsid w:val="00E1004A"/>
    <w:rsid w:val="00E128BD"/>
    <w:rsid w:val="00E158F0"/>
    <w:rsid w:val="00E25075"/>
    <w:rsid w:val="00E7436B"/>
    <w:rsid w:val="00E931C1"/>
    <w:rsid w:val="00EB57C4"/>
    <w:rsid w:val="00EC3CFE"/>
    <w:rsid w:val="00F045B1"/>
    <w:rsid w:val="00F062D0"/>
    <w:rsid w:val="00F13898"/>
    <w:rsid w:val="00F20A00"/>
    <w:rsid w:val="00F20ECB"/>
    <w:rsid w:val="00F31175"/>
    <w:rsid w:val="00F431AB"/>
    <w:rsid w:val="00F56C37"/>
    <w:rsid w:val="00F8076F"/>
    <w:rsid w:val="00F8422F"/>
    <w:rsid w:val="00FB771E"/>
    <w:rsid w:val="00FD706F"/>
    <w:rsid w:val="09846833"/>
    <w:rsid w:val="15A31890"/>
    <w:rsid w:val="1E6306C5"/>
    <w:rsid w:val="22BB15BC"/>
    <w:rsid w:val="250F071A"/>
    <w:rsid w:val="30C66678"/>
    <w:rsid w:val="379765FD"/>
    <w:rsid w:val="486107B0"/>
    <w:rsid w:val="66B4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4"/>
    <w:unhideWhenUsed/>
    <w:qFormat/>
    <w:uiPriority w:val="99"/>
    <w:pPr>
      <w:snapToGrid w:val="0"/>
      <w:jc w:val="left"/>
    </w:pPr>
    <w:rPr>
      <w:sz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styleId="11">
    <w:name w:val="footnote reference"/>
    <w:basedOn w:val="9"/>
    <w:unhideWhenUsed/>
    <w:qFormat/>
    <w:uiPriority w:val="99"/>
    <w:rPr>
      <w:vertAlign w:val="superscript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脚注文本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15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6">
    <w:name w:val="批注主题 字符"/>
    <w:basedOn w:val="15"/>
    <w:link w:val="7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17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B626B-71C6-44E4-9B9F-8B425FF05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9</Words>
  <Characters>512</Characters>
  <Lines>4</Lines>
  <Paragraphs>1</Paragraphs>
  <TotalTime>16</TotalTime>
  <ScaleCrop>false</ScaleCrop>
  <LinksUpToDate>false</LinksUpToDate>
  <CharactersWithSpaces>60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6T08:35:00Z</dcterms:created>
  <dc:creator>King荻</dc:creator>
  <cp:lastModifiedBy>Relieved</cp:lastModifiedBy>
  <dcterms:modified xsi:type="dcterms:W3CDTF">2021-01-07T01:09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